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w:t>
      </w:r>
      <w:proofErr w:type="gramStart"/>
      <w:r w:rsidR="00D170A2" w:rsidRPr="00B020FB">
        <w:rPr>
          <w:rFonts w:cstheme="minorHAnsi"/>
          <w:sz w:val="20"/>
          <w:szCs w:val="20"/>
        </w:rPr>
        <w:t>opportunity</w:t>
      </w:r>
      <w:proofErr w:type="gramEnd"/>
      <w:r w:rsidR="00D170A2" w:rsidRPr="00B020FB">
        <w:rPr>
          <w:rFonts w:cstheme="minorHAnsi"/>
          <w:sz w:val="20"/>
          <w:szCs w:val="20"/>
        </w:rPr>
        <w:t xml:space="preserve">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27643C15" w14:textId="77777777" w:rsidR="00D170A2" w:rsidRDefault="00D170A2" w:rsidP="00E37DCF">
            <w:pPr>
              <w:rPr>
                <w:rFonts w:cstheme="minorHAnsi"/>
                <w:sz w:val="20"/>
                <w:szCs w:val="20"/>
              </w:rPr>
            </w:pPr>
            <w:r w:rsidRPr="00502334">
              <w:rPr>
                <w:rFonts w:cstheme="minorHAnsi"/>
                <w:sz w:val="20"/>
                <w:szCs w:val="20"/>
              </w:rPr>
              <w:t>Position Applying For</w:t>
            </w:r>
          </w:p>
          <w:p w14:paraId="38A0754D" w14:textId="70D086CD" w:rsidR="004170CC" w:rsidRPr="00502334" w:rsidRDefault="008F4A35" w:rsidP="00E37DCF">
            <w:pPr>
              <w:rPr>
                <w:rFonts w:cstheme="minorHAnsi"/>
                <w:sz w:val="20"/>
                <w:szCs w:val="20"/>
              </w:rPr>
            </w:pPr>
            <w:r>
              <w:rPr>
                <w:rFonts w:cstheme="minorHAnsi"/>
                <w:sz w:val="20"/>
                <w:szCs w:val="20"/>
              </w:rPr>
              <w:t>Administrative Support Specialist</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proofErr w:type="gramStart"/>
            <w:r w:rsidRPr="00D31448">
              <w:rPr>
                <w:rFonts w:cstheme="minorHAnsi"/>
                <w:b/>
                <w:sz w:val="20"/>
                <w:szCs w:val="20"/>
              </w:rPr>
              <w:t>List</w:t>
            </w:r>
            <w:proofErr w:type="gramEnd"/>
            <w:r w:rsidRPr="00D31448">
              <w:rPr>
                <w:rFonts w:cstheme="minorHAnsi"/>
                <w:b/>
                <w:sz w:val="20"/>
                <w:szCs w:val="20"/>
              </w:rPr>
              <w:t xml:space="preserve">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584242D8"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r w:rsidR="005D5190">
              <w:rPr>
                <w:rFonts w:cstheme="minorHAnsi"/>
                <w:sz w:val="20"/>
                <w:szCs w:val="20"/>
              </w:rPr>
              <w:t>, inclusive of contacting my references listed.</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w:t>
            </w:r>
            <w:proofErr w:type="gramStart"/>
            <w:r>
              <w:rPr>
                <w:rFonts w:cstheme="minorHAnsi"/>
                <w:sz w:val="20"/>
                <w:szCs w:val="20"/>
              </w:rPr>
              <w:t>am able to</w:t>
            </w:r>
            <w:proofErr w:type="gramEnd"/>
            <w:r>
              <w:rPr>
                <w:rFonts w:cstheme="minorHAnsi"/>
                <w:sz w:val="20"/>
                <w:szCs w:val="20"/>
              </w:rPr>
              <w:t xml:space="preserve">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w:t>
            </w:r>
            <w:proofErr w:type="gramStart"/>
            <w:r w:rsidRPr="00EE622C">
              <w:rPr>
                <w:rFonts w:cstheme="minorHAnsi"/>
              </w:rPr>
              <w:t>for</w:t>
            </w:r>
            <w:proofErr w:type="gramEnd"/>
            <w:r w:rsidRPr="00EE622C">
              <w:rPr>
                <w:rFonts w:cstheme="minorHAnsi"/>
              </w:rPr>
              <w:t xml:space="preserve">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1AF7279F"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r w:rsidR="00D16EF0">
              <w:rPr>
                <w:rFonts w:cstheme="minorHAnsi"/>
                <w:i/>
              </w:rPr>
              <w:t xml:space="preserve"> or NGB-22 (National Guard as applicable)</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52B170B0" w:rsidR="00204F3C" w:rsidRPr="00EE622C" w:rsidRDefault="00204F3C" w:rsidP="00204F3C">
            <w:pPr>
              <w:jc w:val="both"/>
              <w:rPr>
                <w:rFonts w:cstheme="minorHAnsi"/>
              </w:rPr>
            </w:pPr>
            <w:r w:rsidRPr="00EE622C">
              <w:rPr>
                <w:rFonts w:cstheme="minorHAnsi"/>
              </w:rPr>
              <w:t xml:space="preserve">I hereby claim Veterans’ </w:t>
            </w:r>
            <w:proofErr w:type="gramStart"/>
            <w:r w:rsidR="00962274" w:rsidRPr="00EE622C">
              <w:rPr>
                <w:rFonts w:cstheme="minorHAnsi"/>
              </w:rPr>
              <w:t>Preference</w:t>
            </w:r>
            <w:r w:rsidR="00962274">
              <w:rPr>
                <w:rFonts w:cstheme="minorHAnsi"/>
              </w:rPr>
              <w:t>,</w:t>
            </w:r>
            <w:proofErr w:type="gramEnd"/>
            <w:r w:rsidR="00962274">
              <w:rPr>
                <w:rFonts w:cstheme="minorHAnsi"/>
              </w:rPr>
              <w:t xml:space="preserve"> </w:t>
            </w:r>
            <w:proofErr w:type="gramStart"/>
            <w:r w:rsidRPr="00EE622C">
              <w:rPr>
                <w:rFonts w:cstheme="minorHAnsi"/>
              </w:rPr>
              <w:t>have</w:t>
            </w:r>
            <w:proofErr w:type="gramEnd"/>
            <w:r w:rsidRPr="00EE622C">
              <w:rPr>
                <w:rFonts w:cstheme="minorHAnsi"/>
              </w:rPr>
              <w:t xml:space="preserve"> attached proof of eligibility as directed and </w:t>
            </w:r>
            <w:proofErr w:type="gramStart"/>
            <w:r w:rsidRPr="00EE622C">
              <w:rPr>
                <w:rFonts w:cstheme="minorHAnsi"/>
              </w:rPr>
              <w:t>certify</w:t>
            </w:r>
            <w:proofErr w:type="gramEnd"/>
            <w:r w:rsidRPr="00EE622C">
              <w:rPr>
                <w:rFonts w:cstheme="minorHAnsi"/>
              </w:rPr>
              <w:t xml:space="preserve">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Default="00D170A2" w:rsidP="00D170A2">
      <w:pPr>
        <w:spacing w:after="0" w:line="240" w:lineRule="auto"/>
        <w:jc w:val="center"/>
        <w:rPr>
          <w:rFonts w:cstheme="minorHAnsi"/>
          <w:b/>
          <w:sz w:val="20"/>
          <w:szCs w:val="20"/>
          <w:u w:val="single"/>
        </w:rPr>
      </w:pPr>
    </w:p>
    <w:p w14:paraId="3107DAE5" w14:textId="156563ED" w:rsidR="00962274" w:rsidRPr="00962274" w:rsidRDefault="00962274" w:rsidP="00962274">
      <w:pPr>
        <w:tabs>
          <w:tab w:val="left" w:pos="1065"/>
        </w:tabs>
        <w:rPr>
          <w:rFonts w:cstheme="minorHAnsi"/>
          <w:sz w:val="20"/>
          <w:szCs w:val="20"/>
        </w:rPr>
      </w:pPr>
      <w:r>
        <w:rPr>
          <w:rFonts w:cstheme="minorHAnsi"/>
          <w:sz w:val="20"/>
          <w:szCs w:val="20"/>
        </w:rPr>
        <w:tab/>
      </w:r>
    </w:p>
    <w:sectPr w:rsidR="00962274" w:rsidRPr="00962274" w:rsidSect="0004304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92C6" w14:textId="77777777" w:rsidR="009F3249" w:rsidRDefault="009F3249" w:rsidP="00D170A2">
      <w:pPr>
        <w:spacing w:after="0" w:line="240" w:lineRule="auto"/>
      </w:pPr>
      <w:r>
        <w:separator/>
      </w:r>
    </w:p>
  </w:endnote>
  <w:endnote w:type="continuationSeparator" w:id="0">
    <w:p w14:paraId="437D9706" w14:textId="77777777" w:rsidR="009F3249" w:rsidRDefault="009F3249"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C00D" w14:textId="77777777" w:rsidR="00962274" w:rsidRDefault="0096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CE7E" w14:textId="5B137B1F" w:rsidR="00353C1A" w:rsidRDefault="00D170A2">
    <w:pPr>
      <w:pStyle w:val="Footer"/>
    </w:pPr>
    <w:r>
      <w:t xml:space="preserve">Revised </w:t>
    </w:r>
    <w:r w:rsidR="00962274">
      <w:t>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DEC3" w14:textId="77777777" w:rsidR="00962274" w:rsidRDefault="0096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BD7D" w14:textId="77777777" w:rsidR="009F3249" w:rsidRDefault="009F3249" w:rsidP="00D170A2">
      <w:pPr>
        <w:spacing w:after="0" w:line="240" w:lineRule="auto"/>
      </w:pPr>
      <w:r>
        <w:separator/>
      </w:r>
    </w:p>
  </w:footnote>
  <w:footnote w:type="continuationSeparator" w:id="0">
    <w:p w14:paraId="2A4D3046" w14:textId="77777777" w:rsidR="009F3249" w:rsidRDefault="009F3249"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8E19" w14:textId="77777777" w:rsidR="00962274" w:rsidRDefault="0096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962274" w:rsidRDefault="00962274"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FC71" w14:textId="77777777" w:rsidR="00962274" w:rsidRDefault="0096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10982636">
    <w:abstractNumId w:val="0"/>
  </w:num>
  <w:num w:numId="2" w16cid:durableId="943220867">
    <w:abstractNumId w:val="1"/>
  </w:num>
  <w:num w:numId="3" w16cid:durableId="126499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422D1"/>
    <w:rsid w:val="000E504E"/>
    <w:rsid w:val="00116CE7"/>
    <w:rsid w:val="00204F3C"/>
    <w:rsid w:val="00240C7A"/>
    <w:rsid w:val="002711AF"/>
    <w:rsid w:val="00325CBE"/>
    <w:rsid w:val="003373D2"/>
    <w:rsid w:val="00343760"/>
    <w:rsid w:val="00353C1A"/>
    <w:rsid w:val="004170CC"/>
    <w:rsid w:val="00502334"/>
    <w:rsid w:val="0052543C"/>
    <w:rsid w:val="005C2C24"/>
    <w:rsid w:val="005C7909"/>
    <w:rsid w:val="005D5190"/>
    <w:rsid w:val="00637ED0"/>
    <w:rsid w:val="00652472"/>
    <w:rsid w:val="00694CDE"/>
    <w:rsid w:val="00723088"/>
    <w:rsid w:val="00734847"/>
    <w:rsid w:val="00767CF5"/>
    <w:rsid w:val="00786996"/>
    <w:rsid w:val="007D766B"/>
    <w:rsid w:val="007F4E8D"/>
    <w:rsid w:val="00807627"/>
    <w:rsid w:val="00810439"/>
    <w:rsid w:val="00816352"/>
    <w:rsid w:val="0081668A"/>
    <w:rsid w:val="008207CF"/>
    <w:rsid w:val="008F4A35"/>
    <w:rsid w:val="00913A53"/>
    <w:rsid w:val="00962274"/>
    <w:rsid w:val="00976E05"/>
    <w:rsid w:val="009808BF"/>
    <w:rsid w:val="00981C99"/>
    <w:rsid w:val="009C422E"/>
    <w:rsid w:val="009F3249"/>
    <w:rsid w:val="00B64FBC"/>
    <w:rsid w:val="00B91E1E"/>
    <w:rsid w:val="00BF1491"/>
    <w:rsid w:val="00BF5DA6"/>
    <w:rsid w:val="00C60F0D"/>
    <w:rsid w:val="00D027FD"/>
    <w:rsid w:val="00D16EF0"/>
    <w:rsid w:val="00D170A2"/>
    <w:rsid w:val="00D458E0"/>
    <w:rsid w:val="00D8005C"/>
    <w:rsid w:val="00DD0C2E"/>
    <w:rsid w:val="00DF2566"/>
    <w:rsid w:val="00E754E0"/>
    <w:rsid w:val="00ED2198"/>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BA036B69F90478D2D7C1E1A177863" ma:contentTypeVersion="12" ma:contentTypeDescription="Create a new document." ma:contentTypeScope="" ma:versionID="a2aeee4d5aa248ce4d3b617436b30424">
  <xsd:schema xmlns:xsd="http://www.w3.org/2001/XMLSchema" xmlns:xs="http://www.w3.org/2001/XMLSchema" xmlns:p="http://schemas.microsoft.com/office/2006/metadata/properties" xmlns:ns2="6ac93e70-be26-4188-88cc-6fb43b86e1bc" xmlns:ns3="58251244-2d22-4203-a6bc-79a559bce167" targetNamespace="http://schemas.microsoft.com/office/2006/metadata/properties" ma:root="true" ma:fieldsID="f7366f0e14ca1f42091e3fc7f99a43c8" ns2:_="" ns3:_="">
    <xsd:import namespace="6ac93e70-be26-4188-88cc-6fb43b86e1bc"/>
    <xsd:import namespace="58251244-2d22-4203-a6bc-79a559bce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3e70-be26-4188-88cc-6fb43b86e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3aa3735-53bd-4b0a-9a37-8d228d927a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51244-2d22-4203-a6bc-79a559bce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ee6f0-d77a-4d4a-a816-a3f0bfece8c8}" ma:internalName="TaxCatchAll" ma:showField="CatchAllData" ma:web="58251244-2d22-4203-a6bc-79a559bce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c93e70-be26-4188-88cc-6fb43b86e1bc">
      <Terms xmlns="http://schemas.microsoft.com/office/infopath/2007/PartnerControls"/>
    </lcf76f155ced4ddcb4097134ff3c332f>
    <TaxCatchAll xmlns="58251244-2d22-4203-a6bc-79a559bce1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C8F-9AEC-4E40-A097-18495E67B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93e70-be26-4188-88cc-6fb43b86e1bc"/>
    <ds:schemaRef ds:uri="58251244-2d22-4203-a6bc-79a559bce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3C522-08A7-4B0D-AB71-69C8FBA5B4ED}">
  <ds:schemaRefs>
    <ds:schemaRef ds:uri="http://schemas.microsoft.com/sharepoint/v3/contenttype/forms"/>
  </ds:schemaRefs>
</ds:datastoreItem>
</file>

<file path=customXml/itemProps3.xml><?xml version="1.0" encoding="utf-8"?>
<ds:datastoreItem xmlns:ds="http://schemas.openxmlformats.org/officeDocument/2006/customXml" ds:itemID="{6A1D41E2-2AB8-4053-8D42-131FAE0B18DE}">
  <ds:schemaRefs>
    <ds:schemaRef ds:uri="http://schemas.microsoft.com/office/2006/metadata/properties"/>
    <ds:schemaRef ds:uri="http://schemas.microsoft.com/office/infopath/2007/PartnerControls"/>
    <ds:schemaRef ds:uri="6ac93e70-be26-4188-88cc-6fb43b86e1bc"/>
    <ds:schemaRef ds:uri="58251244-2d22-4203-a6bc-79a559bce167"/>
  </ds:schemaRefs>
</ds:datastoreItem>
</file>

<file path=customXml/itemProps4.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Schultz</cp:lastModifiedBy>
  <cp:revision>4</cp:revision>
  <dcterms:created xsi:type="dcterms:W3CDTF">2026-04-21T19:01:00Z</dcterms:created>
  <dcterms:modified xsi:type="dcterms:W3CDTF">2026-07-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BA036B69F90478D2D7C1E1A177863</vt:lpwstr>
  </property>
  <property fmtid="{D5CDD505-2E9C-101B-9397-08002B2CF9AE}" pid="3" name="Order">
    <vt:r8>581000</vt:r8>
  </property>
  <property fmtid="{D5CDD505-2E9C-101B-9397-08002B2CF9AE}" pid="4" name="MediaServiceImageTags">
    <vt:lpwstr/>
  </property>
</Properties>
</file>